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C9E5" w14:textId="77777777" w:rsidR="00BD548D" w:rsidRDefault="00BD548D" w:rsidP="00BD548D">
      <w:pPr>
        <w:pStyle w:val="Default"/>
        <w:jc w:val="right"/>
        <w:rPr>
          <w:color w:val="000000" w:themeColor="text1"/>
          <w:sz w:val="28"/>
          <w:szCs w:val="22"/>
        </w:rPr>
      </w:pPr>
    </w:p>
    <w:p w14:paraId="1FBF05A7" w14:textId="77777777" w:rsidR="009A2CD5" w:rsidRDefault="009A2CD5" w:rsidP="00F225F1">
      <w:pPr>
        <w:pStyle w:val="Default"/>
        <w:jc w:val="center"/>
        <w:rPr>
          <w:color w:val="000000" w:themeColor="text1"/>
          <w:sz w:val="28"/>
          <w:szCs w:val="22"/>
        </w:rPr>
      </w:pPr>
    </w:p>
    <w:p w14:paraId="7E489196" w14:textId="77777777" w:rsidR="009A2CD5" w:rsidRDefault="009A2CD5" w:rsidP="009A2CD5">
      <w:pPr>
        <w:pStyle w:val="Default"/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нкета-заявка </w:t>
      </w:r>
    </w:p>
    <w:p w14:paraId="410610FE" w14:textId="7DCB85BE" w:rsidR="0005739F" w:rsidRDefault="009A2CD5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слушателей курсов </w:t>
      </w:r>
      <w:r w:rsidR="0005739F" w:rsidRPr="0005739F">
        <w:rPr>
          <w:color w:val="000000" w:themeColor="text1"/>
          <w:sz w:val="28"/>
          <w:szCs w:val="22"/>
        </w:rPr>
        <w:t>повышения квалификации</w:t>
      </w:r>
      <w:r w:rsidR="0005739F" w:rsidRPr="0005739F">
        <w:rPr>
          <w:b/>
          <w:color w:val="000000" w:themeColor="text1"/>
          <w:sz w:val="28"/>
          <w:szCs w:val="22"/>
        </w:rPr>
        <w:t xml:space="preserve"> </w:t>
      </w:r>
      <w:r w:rsidR="00601824" w:rsidRPr="00601824">
        <w:rPr>
          <w:color w:val="000000" w:themeColor="text1"/>
          <w:sz w:val="28"/>
          <w:szCs w:val="22"/>
        </w:rPr>
        <w:t>по программе</w:t>
      </w:r>
      <w:r w:rsidR="00601824">
        <w:rPr>
          <w:b/>
          <w:color w:val="000000" w:themeColor="text1"/>
          <w:sz w:val="28"/>
          <w:szCs w:val="22"/>
        </w:rPr>
        <w:t xml:space="preserve"> </w:t>
      </w:r>
    </w:p>
    <w:p w14:paraId="227C8255" w14:textId="77777777" w:rsidR="00E1000A" w:rsidRDefault="0005739F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  <w:r w:rsidRPr="0005739F">
        <w:rPr>
          <w:b/>
          <w:color w:val="000000" w:themeColor="text1"/>
          <w:sz w:val="28"/>
          <w:szCs w:val="22"/>
        </w:rPr>
        <w:t>«</w:t>
      </w:r>
      <w:r w:rsidR="00E1000A" w:rsidRPr="00E1000A">
        <w:rPr>
          <w:b/>
          <w:color w:val="000000" w:themeColor="text1"/>
          <w:sz w:val="28"/>
          <w:szCs w:val="22"/>
        </w:rPr>
        <w:t>СОВРЕМЕННЫЕ АСПЕКТЫ ТЕОРИИ И МЕТОДИКИ СПО</w:t>
      </w:r>
      <w:bookmarkStart w:id="0" w:name="_GoBack"/>
      <w:bookmarkEnd w:id="0"/>
      <w:r w:rsidR="00E1000A" w:rsidRPr="00E1000A">
        <w:rPr>
          <w:b/>
          <w:color w:val="000000" w:themeColor="text1"/>
          <w:sz w:val="28"/>
          <w:szCs w:val="22"/>
        </w:rPr>
        <w:t xml:space="preserve">РТИВНОЙ ПОДГОТОВКИ В ХОККЕЕ НА </w:t>
      </w:r>
    </w:p>
    <w:p w14:paraId="572A7241" w14:textId="1F061B6C" w:rsidR="00E1000A" w:rsidRDefault="00E1000A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  <w:r w:rsidRPr="00E1000A">
        <w:rPr>
          <w:b/>
          <w:color w:val="000000" w:themeColor="text1"/>
          <w:sz w:val="28"/>
          <w:szCs w:val="22"/>
        </w:rPr>
        <w:t>УЧЕБНО-ТРЕНИРОВОЧНОМ ЭТАПЕ (ЭТАПЕ СПОРТИВНОЙ СПЕЦИАЛИЗАЦИИ)</w:t>
      </w:r>
      <w:r w:rsidR="0049604D">
        <w:rPr>
          <w:b/>
          <w:color w:val="000000" w:themeColor="text1"/>
          <w:sz w:val="28"/>
          <w:szCs w:val="22"/>
        </w:rPr>
        <w:t>»</w:t>
      </w:r>
    </w:p>
    <w:p w14:paraId="62BF2CFC" w14:textId="349B687B" w:rsidR="003D732B" w:rsidRDefault="003D732B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>_________________________________________________________________________________</w:t>
      </w:r>
    </w:p>
    <w:p w14:paraId="59DF1F9F" w14:textId="2251DE84" w:rsidR="003D732B" w:rsidRDefault="003D732B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>(субъект РФ, город)</w:t>
      </w:r>
    </w:p>
    <w:p w14:paraId="016ECCC4" w14:textId="77777777" w:rsidR="0005739F" w:rsidRDefault="0005739F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</w:p>
    <w:p w14:paraId="39754404" w14:textId="77777777" w:rsidR="003D732B" w:rsidRDefault="003D732B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</w:p>
    <w:tbl>
      <w:tblPr>
        <w:tblStyle w:val="a7"/>
        <w:tblW w:w="14980" w:type="dxa"/>
        <w:tblLook w:val="04A0" w:firstRow="1" w:lastRow="0" w:firstColumn="1" w:lastColumn="0" w:noHBand="0" w:noVBand="1"/>
      </w:tblPr>
      <w:tblGrid>
        <w:gridCol w:w="846"/>
        <w:gridCol w:w="3969"/>
        <w:gridCol w:w="1843"/>
        <w:gridCol w:w="1889"/>
        <w:gridCol w:w="2157"/>
        <w:gridCol w:w="2139"/>
        <w:gridCol w:w="2137"/>
      </w:tblGrid>
      <w:tr w:rsidR="00EA3940" w:rsidRPr="00EA3940" w14:paraId="4D30416E" w14:textId="77777777" w:rsidTr="00EA3940">
        <w:trPr>
          <w:trHeight w:val="618"/>
        </w:trPr>
        <w:tc>
          <w:tcPr>
            <w:tcW w:w="846" w:type="dxa"/>
          </w:tcPr>
          <w:p w14:paraId="12B224A4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№ п/п</w:t>
            </w:r>
          </w:p>
        </w:tc>
        <w:tc>
          <w:tcPr>
            <w:tcW w:w="3969" w:type="dxa"/>
          </w:tcPr>
          <w:p w14:paraId="57346C36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 xml:space="preserve">ФИО </w:t>
            </w:r>
          </w:p>
          <w:p w14:paraId="112847A6" w14:textId="77777777"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(полностью)</w:t>
            </w:r>
          </w:p>
        </w:tc>
        <w:tc>
          <w:tcPr>
            <w:tcW w:w="1843" w:type="dxa"/>
          </w:tcPr>
          <w:p w14:paraId="51515603" w14:textId="77777777"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 xml:space="preserve">Телефон </w:t>
            </w:r>
          </w:p>
          <w:p w14:paraId="385D9F76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(мобильный)</w:t>
            </w:r>
          </w:p>
        </w:tc>
        <w:tc>
          <w:tcPr>
            <w:tcW w:w="1889" w:type="dxa"/>
          </w:tcPr>
          <w:p w14:paraId="7ABB3AB2" w14:textId="77777777"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E-mail</w:t>
            </w:r>
          </w:p>
        </w:tc>
        <w:tc>
          <w:tcPr>
            <w:tcW w:w="2157" w:type="dxa"/>
          </w:tcPr>
          <w:p w14:paraId="7BC7ADC8" w14:textId="77777777" w:rsidR="009A2CD5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Место работы/Должность</w:t>
            </w:r>
          </w:p>
        </w:tc>
        <w:tc>
          <w:tcPr>
            <w:tcW w:w="2139" w:type="dxa"/>
          </w:tcPr>
          <w:p w14:paraId="3662B9E2" w14:textId="77777777" w:rsidR="00EA3940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Образование</w:t>
            </w:r>
          </w:p>
          <w:p w14:paraId="0481E00F" w14:textId="77777777" w:rsidR="009A2CD5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(название образовательной организации, специальность)</w:t>
            </w:r>
          </w:p>
        </w:tc>
        <w:tc>
          <w:tcPr>
            <w:tcW w:w="2137" w:type="dxa"/>
          </w:tcPr>
          <w:p w14:paraId="057D4178" w14:textId="77777777" w:rsidR="00EA3940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Наличие лицензии/</w:t>
            </w:r>
          </w:p>
          <w:p w14:paraId="31455DE7" w14:textId="77777777" w:rsidR="009A2CD5" w:rsidRPr="00EA3940" w:rsidRDefault="00EA3940" w:rsidP="00EA3940">
            <w:pPr>
              <w:pStyle w:val="Default"/>
              <w:jc w:val="center"/>
              <w:rPr>
                <w:color w:val="000000" w:themeColor="text1"/>
                <w:szCs w:val="22"/>
              </w:rPr>
            </w:pPr>
            <w:r w:rsidRPr="00EA3940">
              <w:rPr>
                <w:color w:val="000000" w:themeColor="text1"/>
                <w:szCs w:val="22"/>
              </w:rPr>
              <w:t>категории/ почетного звания</w:t>
            </w:r>
          </w:p>
        </w:tc>
      </w:tr>
      <w:tr w:rsidR="00EA3940" w:rsidRPr="00EA3940" w14:paraId="7B03ACA6" w14:textId="77777777" w:rsidTr="00EA3940">
        <w:trPr>
          <w:trHeight w:val="315"/>
        </w:trPr>
        <w:tc>
          <w:tcPr>
            <w:tcW w:w="846" w:type="dxa"/>
          </w:tcPr>
          <w:p w14:paraId="4F4B02FC" w14:textId="77777777" w:rsidR="009A2CD5" w:rsidRPr="00EA3940" w:rsidRDefault="009A2CD5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14:paraId="0BBE5837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204AE137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14:paraId="73AECD66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14:paraId="140ABAC4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14:paraId="7AABBCA7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14:paraId="29714F80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EA3940" w:rsidRPr="00EA3940" w14:paraId="6ABDA513" w14:textId="77777777" w:rsidTr="00EA3940">
        <w:trPr>
          <w:trHeight w:val="315"/>
        </w:trPr>
        <w:tc>
          <w:tcPr>
            <w:tcW w:w="846" w:type="dxa"/>
          </w:tcPr>
          <w:p w14:paraId="570363A0" w14:textId="77777777" w:rsidR="009A2CD5" w:rsidRPr="00EA3940" w:rsidRDefault="009A2CD5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14:paraId="3811CCC3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DE9344D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14:paraId="16883130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14:paraId="01D3AF4B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14:paraId="30F89435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14:paraId="4B5A856E" w14:textId="77777777" w:rsidR="009A2CD5" w:rsidRPr="00EA3940" w:rsidRDefault="009A2CD5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EA3940" w:rsidRPr="00EA3940" w14:paraId="224067E5" w14:textId="77777777" w:rsidTr="00EA3940">
        <w:trPr>
          <w:trHeight w:val="315"/>
        </w:trPr>
        <w:tc>
          <w:tcPr>
            <w:tcW w:w="846" w:type="dxa"/>
          </w:tcPr>
          <w:p w14:paraId="0872BB1F" w14:textId="77777777" w:rsidR="00EA3940" w:rsidRPr="00EA3940" w:rsidRDefault="00EA3940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14:paraId="34815959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614D70F0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14:paraId="72F29D92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14:paraId="6093E9F1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14:paraId="25829ECA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14:paraId="1F1275DD" w14:textId="77777777" w:rsidR="00EA3940" w:rsidRPr="00EA3940" w:rsidRDefault="00EA3940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220DDF" w:rsidRPr="00EA3940" w14:paraId="77737C0C" w14:textId="77777777" w:rsidTr="00EA3940">
        <w:trPr>
          <w:trHeight w:val="315"/>
        </w:trPr>
        <w:tc>
          <w:tcPr>
            <w:tcW w:w="846" w:type="dxa"/>
          </w:tcPr>
          <w:p w14:paraId="1BDE700B" w14:textId="77777777" w:rsidR="00220DDF" w:rsidRPr="00EA3940" w:rsidRDefault="00220DDF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14:paraId="3F7D2426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3EE08A97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14:paraId="473192F4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14:paraId="53DF7B26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14:paraId="3F8438D9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14:paraId="4E85A0B7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  <w:tr w:rsidR="00220DDF" w:rsidRPr="00EA3940" w14:paraId="05B19F5E" w14:textId="77777777" w:rsidTr="00EA3940">
        <w:trPr>
          <w:trHeight w:val="315"/>
        </w:trPr>
        <w:tc>
          <w:tcPr>
            <w:tcW w:w="846" w:type="dxa"/>
          </w:tcPr>
          <w:p w14:paraId="246AC3F5" w14:textId="77777777" w:rsidR="00220DDF" w:rsidRPr="00EA3940" w:rsidRDefault="00220DDF" w:rsidP="00EA3940">
            <w:pPr>
              <w:pStyle w:val="Default"/>
              <w:numPr>
                <w:ilvl w:val="0"/>
                <w:numId w:val="1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3969" w:type="dxa"/>
          </w:tcPr>
          <w:p w14:paraId="2EEC618D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3D672601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9" w:type="dxa"/>
          </w:tcPr>
          <w:p w14:paraId="3929CEA7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57" w:type="dxa"/>
          </w:tcPr>
          <w:p w14:paraId="13E9B1CA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9" w:type="dxa"/>
          </w:tcPr>
          <w:p w14:paraId="0756530D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137" w:type="dxa"/>
          </w:tcPr>
          <w:p w14:paraId="15BCC3D6" w14:textId="77777777" w:rsidR="00220DDF" w:rsidRPr="00EA3940" w:rsidRDefault="00220DDF" w:rsidP="009A2CD5">
            <w:pPr>
              <w:pStyle w:val="Default"/>
              <w:jc w:val="center"/>
              <w:rPr>
                <w:color w:val="000000" w:themeColor="text1"/>
                <w:szCs w:val="22"/>
              </w:rPr>
            </w:pPr>
          </w:p>
        </w:tc>
      </w:tr>
    </w:tbl>
    <w:p w14:paraId="0A3B9C96" w14:textId="77777777" w:rsidR="009A2CD5" w:rsidRPr="009A2CD5" w:rsidRDefault="009A2CD5" w:rsidP="009A2CD5">
      <w:pPr>
        <w:pStyle w:val="Default"/>
        <w:jc w:val="center"/>
        <w:rPr>
          <w:b/>
          <w:color w:val="000000" w:themeColor="text1"/>
          <w:sz w:val="28"/>
          <w:szCs w:val="22"/>
        </w:rPr>
      </w:pPr>
    </w:p>
    <w:sectPr w:rsidR="009A2CD5" w:rsidRPr="009A2CD5" w:rsidSect="009A2CD5">
      <w:headerReference w:type="default" r:id="rId8"/>
      <w:pgSz w:w="16838" w:h="11906" w:orient="landscape"/>
      <w:pgMar w:top="1701" w:right="747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CFB43" w14:textId="77777777" w:rsidR="00ED542E" w:rsidRDefault="00ED542E" w:rsidP="00A34013">
      <w:pPr>
        <w:spacing w:after="0" w:line="240" w:lineRule="auto"/>
      </w:pPr>
      <w:r>
        <w:separator/>
      </w:r>
    </w:p>
  </w:endnote>
  <w:endnote w:type="continuationSeparator" w:id="0">
    <w:p w14:paraId="15974DCC" w14:textId="77777777" w:rsidR="00ED542E" w:rsidRDefault="00ED542E" w:rsidP="00A3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84815" w14:textId="77777777" w:rsidR="00ED542E" w:rsidRDefault="00ED542E" w:rsidP="00A34013">
      <w:pPr>
        <w:spacing w:after="0" w:line="240" w:lineRule="auto"/>
      </w:pPr>
      <w:r>
        <w:separator/>
      </w:r>
    </w:p>
  </w:footnote>
  <w:footnote w:type="continuationSeparator" w:id="0">
    <w:p w14:paraId="38407BE3" w14:textId="77777777" w:rsidR="00ED542E" w:rsidRDefault="00ED542E" w:rsidP="00A3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E6C6" w14:textId="77777777" w:rsidR="00A34013" w:rsidRDefault="00601824" w:rsidP="00800A56">
    <w:pPr>
      <w:pStyle w:val="a3"/>
      <w:ind w:left="-851" w:hanging="142"/>
    </w:pPr>
    <w:r>
      <w:pict w14:anchorId="65F01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.45pt;height:45.45pt">
          <v:imagedata r:id="rId1" o:title="Снимок экрана 2024-02-22 123106" croptop="14564f" cropbottom="17598f" cropright="8704f"/>
        </v:shape>
      </w:pict>
    </w:r>
    <w:r w:rsidR="00A34013">
      <w:ptab w:relativeTo="margin" w:alignment="center" w:leader="none"/>
    </w:r>
    <w:r>
      <w:pict w14:anchorId="45D4F13F">
        <v:shape id="_x0000_i1026" type="#_x0000_t75" style="width:67.7pt;height:67.7pt">
          <v:imagedata r:id="rId2" o:title="logotip_federacii_xokkeya_rossii"/>
        </v:shape>
      </w:pict>
    </w:r>
    <w:r w:rsidR="00A34013">
      <w:ptab w:relativeTo="margin" w:alignment="right" w:leader="none"/>
    </w:r>
    <w:r w:rsidR="00A34013" w:rsidRPr="00A34013">
      <w:rPr>
        <w:noProof/>
        <w:lang w:eastAsia="ru-RU"/>
      </w:rPr>
      <w:drawing>
        <wp:inline distT="0" distB="0" distL="0" distR="0" wp14:anchorId="1537C6CB" wp14:editId="17D22979">
          <wp:extent cx="1414650" cy="494665"/>
          <wp:effectExtent l="0" t="0" r="0" b="635"/>
          <wp:docPr id="4" name="Рисунок 4" descr="https://unifirst-files.storage.yandexcloud.net/media/files/2024-01/logo_zoloto_chern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first-files.storage.yandexcloud.net/media/files/2024-01/logo_zoloto_chernyy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0" t="18463" r="9200" b="15692"/>
                  <a:stretch/>
                </pic:blipFill>
                <pic:spPr bwMode="auto">
                  <a:xfrm>
                    <a:off x="0" y="0"/>
                    <a:ext cx="1514597" cy="529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230AA"/>
    <w:multiLevelType w:val="hybridMultilevel"/>
    <w:tmpl w:val="48BCB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AA"/>
    <w:rsid w:val="000411B4"/>
    <w:rsid w:val="0005739F"/>
    <w:rsid w:val="000737C9"/>
    <w:rsid w:val="001935C0"/>
    <w:rsid w:val="001A516A"/>
    <w:rsid w:val="00201038"/>
    <w:rsid w:val="00220DDF"/>
    <w:rsid w:val="0024552C"/>
    <w:rsid w:val="0027535C"/>
    <w:rsid w:val="002A0878"/>
    <w:rsid w:val="002D5040"/>
    <w:rsid w:val="003264ED"/>
    <w:rsid w:val="0035297A"/>
    <w:rsid w:val="003679C0"/>
    <w:rsid w:val="003D732B"/>
    <w:rsid w:val="00494B09"/>
    <w:rsid w:val="0049604D"/>
    <w:rsid w:val="0049799F"/>
    <w:rsid w:val="004D4B49"/>
    <w:rsid w:val="00522B18"/>
    <w:rsid w:val="005417FA"/>
    <w:rsid w:val="00545845"/>
    <w:rsid w:val="0057441F"/>
    <w:rsid w:val="005A02ED"/>
    <w:rsid w:val="005C4C15"/>
    <w:rsid w:val="005E3AE0"/>
    <w:rsid w:val="00601824"/>
    <w:rsid w:val="0069384C"/>
    <w:rsid w:val="007226DA"/>
    <w:rsid w:val="00732D5E"/>
    <w:rsid w:val="00752273"/>
    <w:rsid w:val="00760CCE"/>
    <w:rsid w:val="007B2F88"/>
    <w:rsid w:val="007F10C5"/>
    <w:rsid w:val="00800A56"/>
    <w:rsid w:val="00897CF0"/>
    <w:rsid w:val="00954418"/>
    <w:rsid w:val="009962AD"/>
    <w:rsid w:val="009A2CD5"/>
    <w:rsid w:val="009E3762"/>
    <w:rsid w:val="00A34013"/>
    <w:rsid w:val="00A56053"/>
    <w:rsid w:val="00A80CBA"/>
    <w:rsid w:val="00AB14DE"/>
    <w:rsid w:val="00B240FB"/>
    <w:rsid w:val="00B26735"/>
    <w:rsid w:val="00B80320"/>
    <w:rsid w:val="00BD548D"/>
    <w:rsid w:val="00BE526A"/>
    <w:rsid w:val="00C534AA"/>
    <w:rsid w:val="00D70E8F"/>
    <w:rsid w:val="00E1000A"/>
    <w:rsid w:val="00E14B08"/>
    <w:rsid w:val="00E87158"/>
    <w:rsid w:val="00EA3940"/>
    <w:rsid w:val="00ED542E"/>
    <w:rsid w:val="00F1214D"/>
    <w:rsid w:val="00F16F7A"/>
    <w:rsid w:val="00F225F1"/>
    <w:rsid w:val="00FA0348"/>
    <w:rsid w:val="00FD6176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F468"/>
  <w15:chartTrackingRefBased/>
  <w15:docId w15:val="{806FB018-96B4-40CB-BE8A-6C4B827C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013"/>
  </w:style>
  <w:style w:type="paragraph" w:styleId="a5">
    <w:name w:val="footer"/>
    <w:basedOn w:val="a"/>
    <w:link w:val="a6"/>
    <w:uiPriority w:val="99"/>
    <w:unhideWhenUsed/>
    <w:rsid w:val="00A3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013"/>
  </w:style>
  <w:style w:type="paragraph" w:customStyle="1" w:styleId="Default">
    <w:name w:val="Default"/>
    <w:rsid w:val="00522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A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80CBA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954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B0C-0784-49BF-93AC-1B1820D8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ывака Анастасия Игоревна</dc:creator>
  <cp:keywords/>
  <dc:description/>
  <cp:lastModifiedBy>Бровкина Анастасия Константиновна</cp:lastModifiedBy>
  <cp:revision>7</cp:revision>
  <cp:lastPrinted>2025-12-10T12:32:00Z</cp:lastPrinted>
  <dcterms:created xsi:type="dcterms:W3CDTF">2025-12-09T12:51:00Z</dcterms:created>
  <dcterms:modified xsi:type="dcterms:W3CDTF">2025-12-10T14:25:00Z</dcterms:modified>
</cp:coreProperties>
</file>